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2DAC75F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r w:rsidR="00FB2DF5" w:rsidRPr="00FB2DF5">
        <w:rPr>
          <w:rFonts w:cstheme="minorHAnsi"/>
        </w:rPr>
        <w:t>Inoltre</w:t>
      </w:r>
      <w:r w:rsidR="00FB2DF5">
        <w:rPr>
          <w:rFonts w:cstheme="minorHAnsi"/>
        </w:rPr>
        <w:t>,</w:t>
      </w:r>
      <w:r w:rsidR="00FB2DF5" w:rsidRPr="00FB2DF5">
        <w:rPr>
          <w:rFonts w:cstheme="minorHAnsi"/>
        </w:rPr>
        <w:t xml:space="preserve"> in </w:t>
      </w:r>
      <w:proofErr w:type="spellStart"/>
      <w:r w:rsidR="00FB2DF5" w:rsidRPr="00FB2DF5">
        <w:rPr>
          <w:rFonts w:cstheme="minorHAnsi"/>
        </w:rPr>
        <w:t>AssignedAddress</w:t>
      </w:r>
      <w:proofErr w:type="spellEnd"/>
      <w:r w:rsidR="00FB2DF5" w:rsidRPr="00FB2DF5">
        <w:rPr>
          <w:rFonts w:cstheme="minorHAnsi"/>
        </w:rPr>
        <w:t xml:space="preserve"> viene inserita la variabile </w:t>
      </w:r>
      <w:proofErr w:type="spellStart"/>
      <w:r w:rsidR="00FB2DF5" w:rsidRPr="00FB2DF5">
        <w:rPr>
          <w:rFonts w:cstheme="minorHAnsi"/>
        </w:rPr>
        <w:t>main</w:t>
      </w:r>
      <w:proofErr w:type="spellEnd"/>
      <w:r w:rsidR="00FB2DF5" w:rsidRPr="00FB2DF5">
        <w:rPr>
          <w:rFonts w:cstheme="minorHAnsi"/>
        </w:rPr>
        <w:t xml:space="preserve"> per identificare quale indirizzo associato è principale per quel contatto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5C1CEB7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C82FB71" w14:textId="13EE265F" w:rsidR="00FB2DF5" w:rsidRDefault="00FB2DF5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es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te o memo scritte dall’utente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3242B466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440F7523" w14:textId="7FD1DFCC" w:rsidR="00FB2DF5" w:rsidRDefault="00FB2DF5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vorit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4A03D5">
        <w:rPr>
          <w:rFonts w:cstheme="minorHAnsi"/>
        </w:rPr>
        <w:t>indica se il contatto è inserito tra i preferiti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226B8557" w:rsidR="001D0522" w:rsidRDefault="004A03D5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ssaging</w:t>
      </w:r>
      <w:r w:rsidR="001D0522">
        <w:rPr>
          <w:rFonts w:cstheme="minorHAnsi"/>
          <w:b/>
          <w:bCs/>
        </w:rPr>
        <w:t>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 w:rsidR="001D0522">
        <w:rPr>
          <w:rFonts w:cstheme="minorHAnsi"/>
          <w:b/>
          <w:bCs/>
        </w:rPr>
        <w:t xml:space="preserve"> </w:t>
      </w:r>
      <w:r w:rsidR="001D0522"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 w:rsidR="001D0522"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7BA73D29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59E24ED8" w14:textId="2119213D" w:rsidR="00FB2DF5" w:rsidRDefault="00FB2DF5" w:rsidP="0011740A">
      <w:pPr>
        <w:pStyle w:val="Paragrafoelenco"/>
        <w:numPr>
          <w:ilvl w:val="0"/>
          <w:numId w:val="7"/>
        </w:numPr>
      </w:pPr>
      <w:proofErr w:type="spellStart"/>
      <w:r>
        <w:t>Description</w:t>
      </w:r>
      <w:proofErr w:type="spellEnd"/>
      <w:r>
        <w:t>: (</w:t>
      </w:r>
      <w:proofErr w:type="spellStart"/>
      <w:r>
        <w:t>string</w:t>
      </w:r>
      <w:proofErr w:type="spellEnd"/>
      <w:r>
        <w:t>) breve descri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1E71068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2F468074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3EBAA19B" w14:textId="3BF88A6A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stringa contenente il numero di telefono</w:t>
      </w:r>
    </w:p>
    <w:p w14:paraId="303DA04C" w14:textId="36BD8797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e cognome del contatto o dei contatti associati al numero di telefono. Vale sconosciuto (UNKNOWN) se il numero non è presente in rubrica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04DA9A52" w14:textId="10E4DB4B" w:rsidR="00DE11BD" w:rsidRDefault="00132E66" w:rsidP="004A03D5">
      <w:pPr>
        <w:pStyle w:val="Paragrafoelenco"/>
        <w:numPr>
          <w:ilvl w:val="0"/>
          <w:numId w:val="13"/>
        </w:numPr>
      </w:pPr>
      <w:r>
        <w:t>duration (</w:t>
      </w:r>
      <w:r w:rsidR="00FB2DF5">
        <w:t xml:space="preserve">time 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5E5C6EBA" w14:textId="4157BEF5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contactID</w:t>
      </w:r>
      <w:proofErr w:type="spellEnd"/>
      <w:r w:rsidRPr="00FB2DF5">
        <w:t>:</w:t>
      </w:r>
      <w:r w:rsidR="00FB2DF5" w:rsidRPr="00FB2DF5">
        <w:t xml:space="preserve"> ID del contatto a cui è assegnato l’indirizzo</w:t>
      </w:r>
    </w:p>
    <w:p w14:paraId="1960235E" w14:textId="5E076203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addressStr</w:t>
      </w:r>
      <w:proofErr w:type="spellEnd"/>
      <w:r w:rsidRPr="00FB2DF5">
        <w:t>:</w:t>
      </w:r>
      <w:r w:rsidR="00FB2DF5" w:rsidRPr="00FB2DF5">
        <w:t xml:space="preserve"> nome della strada e numero civico dell’indirizzo da assegnare al contatto</w:t>
      </w:r>
    </w:p>
    <w:p w14:paraId="0A00D0A5" w14:textId="3FE48396" w:rsidR="004B6C94" w:rsidRPr="00FB2DF5" w:rsidRDefault="004B6C94" w:rsidP="00FB2D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t>addressZip</w:t>
      </w:r>
      <w:proofErr w:type="spellEnd"/>
      <w:r w:rsidRPr="00FB2DF5">
        <w:t>:</w:t>
      </w:r>
      <w:r w:rsidR="00FB2DF5" w:rsidRPr="00FB2DF5">
        <w:t xml:space="preserve"> </w:t>
      </w:r>
      <w:r w:rsidR="00FB2DF5" w:rsidRPr="00FB2DF5">
        <w:rPr>
          <w:rFonts w:cstheme="minorHAnsi"/>
        </w:rPr>
        <w:t xml:space="preserve">codice postale </w:t>
      </w:r>
      <w:r w:rsidR="00FB2DF5" w:rsidRPr="00FB2DF5">
        <w:rPr>
          <w:rFonts w:cstheme="minorHAnsi"/>
        </w:rPr>
        <w:t>dell’indirizzo da assegnare al contatto</w:t>
      </w:r>
    </w:p>
    <w:p w14:paraId="2BB06AD8" w14:textId="210BE51C" w:rsidR="004B6C94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Main</w:t>
      </w:r>
      <w:proofErr w:type="spellEnd"/>
      <w:r w:rsidRPr="00FB2DF5">
        <w:rPr>
          <w:rFonts w:cstheme="minorHAnsi"/>
        </w:rPr>
        <w:t xml:space="preserve"> (</w:t>
      </w:r>
      <w:proofErr w:type="spellStart"/>
      <w:r w:rsidRPr="00FB2DF5">
        <w:rPr>
          <w:rFonts w:cstheme="minorHAnsi"/>
        </w:rPr>
        <w:t>boolean</w:t>
      </w:r>
      <w:proofErr w:type="spellEnd"/>
      <w:r w:rsidRPr="00FB2DF5">
        <w:rPr>
          <w:rFonts w:cstheme="minorHAnsi"/>
        </w:rPr>
        <w:t>): indica se è l’indirizzo principale del contatto. Può esistere solo un indirizzo principale per contatto</w:t>
      </w:r>
    </w:p>
    <w:p w14:paraId="60611BD1" w14:textId="33BF4423" w:rsidR="00FB2DF5" w:rsidRDefault="00FB2DF5" w:rsidP="00FB2D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B2DF5">
        <w:rPr>
          <w:rFonts w:cstheme="minorHAnsi"/>
          <w:b/>
          <w:bCs/>
        </w:rPr>
        <w:t>AssignedPhone</w:t>
      </w:r>
      <w:proofErr w:type="spellEnd"/>
    </w:p>
    <w:p w14:paraId="4BA5CF53" w14:textId="48F1B485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phoneNumber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numero di telefono da associare al contatto</w:t>
      </w:r>
    </w:p>
    <w:p w14:paraId="1839FDFF" w14:textId="40C7B82F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contactID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ID del contatto da associare al numero di telefon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lastRenderedPageBreak/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4133FC9E" w14:textId="025A7F4B" w:rsidR="004A03D5" w:rsidRDefault="004C2BED" w:rsidP="003C0B5F">
      <w:pPr>
        <w:rPr>
          <w:b/>
          <w:bCs/>
        </w:rPr>
      </w:pPr>
      <w:r w:rsidRPr="004A03D5">
        <w:rPr>
          <w:b/>
          <w:bCs/>
        </w:rPr>
        <w:t>Call-User</w:t>
      </w:r>
    </w:p>
    <w:p w14:paraId="64D209D4" w14:textId="60F106D0" w:rsidR="004A03D5" w:rsidRDefault="004A03D5" w:rsidP="003C0B5F">
      <w:r w:rsidRPr="004A03D5">
        <w:t>Indica per quale utente è stata registrata una chiamata</w:t>
      </w:r>
    </w:p>
    <w:p w14:paraId="199F3D5F" w14:textId="3B8B35CA" w:rsidR="004A03D5" w:rsidRDefault="004A03D5" w:rsidP="003C0B5F">
      <w:r>
        <w:t xml:space="preserve">Call: ruolo </w:t>
      </w:r>
      <w:proofErr w:type="spellStart"/>
      <w:r>
        <w:t>registered</w:t>
      </w:r>
      <w:proofErr w:type="spellEnd"/>
      <w:r>
        <w:t xml:space="preserve"> for [1] una chiamata viene registrata per un utente</w:t>
      </w:r>
    </w:p>
    <w:p w14:paraId="669B60F8" w14:textId="1311D504" w:rsidR="004A03D5" w:rsidRPr="004A03D5" w:rsidRDefault="004A03D5" w:rsidP="003C0B5F">
      <w:r>
        <w:t xml:space="preserve">User: ruolo </w:t>
      </w:r>
      <w:proofErr w:type="spellStart"/>
      <w:r>
        <w:t>sent</w:t>
      </w:r>
      <w:proofErr w:type="spellEnd"/>
      <w:r>
        <w:t xml:space="preserve"> or </w:t>
      </w:r>
      <w:proofErr w:type="spellStart"/>
      <w:r>
        <w:t>received</w:t>
      </w:r>
      <w:proofErr w:type="spellEnd"/>
      <w:r>
        <w:t xml:space="preserve"> [0…*] un utente può effettuare o ricevere più chiama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B551A6E" w:rsidR="00933B5A" w:rsidRDefault="001963F6" w:rsidP="007D2173">
      <w:r>
        <w:rPr>
          <w:b/>
          <w:bCs/>
        </w:rPr>
        <w:t>-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7A481B88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6C1199D9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32430D0A" w:rsidR="00F718F4" w:rsidRDefault="001963F6">
      <w:r>
        <w:rPr>
          <w:b/>
          <w:bCs/>
        </w:rPr>
        <w:t xml:space="preserve">G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10B57E2E" w:rsidR="00C579F7" w:rsidRPr="00727304" w:rsidRDefault="00C579F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392E1E">
        <w:rPr>
          <w:rFonts w:ascii="Calibri" w:hAnsi="Calibri" w:cs="Calibri"/>
          <w:b/>
          <w:bCs/>
        </w:rPr>
        <w:t>checkCallType</w:t>
      </w:r>
      <w:proofErr w:type="spellEnd"/>
      <w:r>
        <w:rPr>
          <w:rFonts w:ascii="Calibri" w:hAnsi="Calibri" w:cs="Calibri"/>
        </w:rPr>
        <w:t xml:space="preserve">: </w:t>
      </w:r>
      <w:r w:rsidRPr="00392E1E">
        <w:rPr>
          <w:rFonts w:ascii="Calibri" w:hAnsi="Calibri" w:cs="Calibri"/>
          <w:i/>
          <w:iCs/>
        </w:rPr>
        <w:t>dominio</w:t>
      </w:r>
      <w:r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2AAEAC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151EA837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54280DD6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2135AE08" w:rsidR="00F718F4" w:rsidRPr="00921D5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1A1FCF5" w14:textId="10EC0CF2" w:rsidR="004F0AC3" w:rsidRDefault="004F0AC3">
      <w:r w:rsidRPr="00411655">
        <w:rPr>
          <w:sz w:val="24"/>
          <w:szCs w:val="24"/>
        </w:rPr>
        <w:t>USER</w:t>
      </w:r>
      <w:r>
        <w:t xml:space="preserve"> 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>
        <w:t xml:space="preserve">, </w:t>
      </w:r>
      <w:r w:rsidR="00790E96">
        <w:t>p</w:t>
      </w:r>
      <w:r>
        <w:t xml:space="preserve">assword, </w:t>
      </w:r>
      <w:r w:rsidR="00790E96">
        <w:t>n</w:t>
      </w:r>
      <w:r>
        <w:t xml:space="preserve">ickname, </w:t>
      </w:r>
      <w:r w:rsidR="00790E96">
        <w:t>n</w:t>
      </w:r>
      <w:r>
        <w:t>otes)</w:t>
      </w:r>
    </w:p>
    <w:p w14:paraId="3CFA9441" w14:textId="4B5659BE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>
        <w:t xml:space="preserve">, </w:t>
      </w:r>
      <w:r w:rsidR="00790E96">
        <w:rPr>
          <w:u w:val="double"/>
        </w:rPr>
        <w:t>u</w:t>
      </w:r>
      <w:r w:rsidR="005062B9" w:rsidRPr="005062B9">
        <w:rPr>
          <w:u w:val="double"/>
        </w:rPr>
        <w:t>ser</w:t>
      </w:r>
      <w:r w:rsidR="005062B9">
        <w:t>)</w:t>
      </w:r>
    </w:p>
    <w:p w14:paraId="2D65B42A" w14:textId="42416274" w:rsidR="005062B9" w:rsidRPr="00CC0E65" w:rsidRDefault="00CC0E65">
      <w:pPr>
        <w:rPr>
          <w:i/>
          <w:iCs/>
        </w:rPr>
      </w:pPr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456ADBC" w:rsidR="005062B9" w:rsidRDefault="005062B9">
      <w:r w:rsidRPr="00411655">
        <w:rPr>
          <w:sz w:val="24"/>
          <w:szCs w:val="24"/>
        </w:rPr>
        <w:t>GROUP</w:t>
      </w:r>
      <w:r>
        <w:t xml:space="preserve"> (</w:t>
      </w:r>
      <w:r w:rsidRPr="00624CEB">
        <w:rPr>
          <w:b/>
          <w:bCs/>
          <w:u w:val="single"/>
        </w:rPr>
        <w:t>ID</w:t>
      </w:r>
      <w:r>
        <w:t xml:space="preserve">, </w:t>
      </w:r>
      <w:r w:rsidR="00790E96">
        <w:t>n</w:t>
      </w:r>
      <w:r>
        <w:t xml:space="preserve">ame, </w:t>
      </w:r>
      <w:proofErr w:type="spellStart"/>
      <w:r w:rsidR="00C1087D">
        <w:t>c</w:t>
      </w:r>
      <w:r>
        <w:t>reation</w:t>
      </w:r>
      <w:r w:rsidR="00C1087D">
        <w:t>D</w:t>
      </w:r>
      <w:r>
        <w:t>ate</w:t>
      </w:r>
      <w:proofErr w:type="spellEnd"/>
      <w:r>
        <w:t xml:space="preserve">, </w:t>
      </w:r>
      <w:proofErr w:type="spellStart"/>
      <w:r w:rsidR="00C1087D">
        <w:t>d</w:t>
      </w:r>
      <w:r>
        <w:t>escription</w:t>
      </w:r>
      <w:proofErr w:type="spellEnd"/>
      <w:r>
        <w:t xml:space="preserve">, </w:t>
      </w:r>
      <w:r w:rsidR="00C1087D">
        <w:rPr>
          <w:u w:val="double"/>
        </w:rPr>
        <w:t>u</w:t>
      </w:r>
      <w:r w:rsidRPr="005062B9">
        <w:rPr>
          <w:u w:val="double"/>
        </w:rPr>
        <w:t>ser</w:t>
      </w:r>
      <w:r>
        <w:t>)</w:t>
      </w:r>
    </w:p>
    <w:p w14:paraId="08B82246" w14:textId="35C1FF36" w:rsidR="005062B9" w:rsidRDefault="00CC0E65">
      <w:r>
        <w:tab/>
      </w:r>
      <w:r w:rsidR="00790E96"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5E656E2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Group.ID</w:t>
      </w:r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3F46A8AE" w:rsidR="003A15F8" w:rsidRDefault="00CC707F">
      <w:pPr>
        <w:rPr>
          <w:color w:val="FF0000"/>
          <w:u w:val="double"/>
        </w:rPr>
      </w:pPr>
      <w:r>
        <w:rPr>
          <w:sz w:val="24"/>
          <w:szCs w:val="24"/>
        </w:rPr>
        <w:t>MESSAGING</w:t>
      </w:r>
      <w:r w:rsidR="003A15F8" w:rsidRPr="00411655">
        <w:rPr>
          <w:sz w:val="24"/>
          <w:szCs w:val="24"/>
        </w:rPr>
        <w:t xml:space="preserve"> </w:t>
      </w:r>
      <w:r w:rsidR="003A15F8"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0FCB4446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F718F4">
        <w:rPr>
          <w:b/>
          <w:bCs/>
          <w:u w:val="single"/>
        </w:rPr>
        <w:t>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F718F4">
        <w:t>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7590964B" w:rsidR="00072112" w:rsidRDefault="00072112" w:rsidP="00072112">
      <w:pPr>
        <w:autoSpaceDE w:val="0"/>
        <w:autoSpaceDN w:val="0"/>
        <w:adjustRightInd w:val="0"/>
        <w:spacing w:after="0" w:line="240" w:lineRule="auto"/>
      </w:pPr>
      <w:r w:rsidRPr="00072112">
        <w:t>CALL</w:t>
      </w:r>
      <w:r>
        <w:t xml:space="preserve"> (</w:t>
      </w:r>
      <w:r w:rsidRPr="00F95EF2">
        <w:rPr>
          <w:b/>
          <w:bCs/>
          <w:u w:val="double"/>
        </w:rPr>
        <w:t>ID</w:t>
      </w:r>
      <w:r>
        <w:t xml:space="preserve">, </w:t>
      </w:r>
      <w:proofErr w:type="spellStart"/>
      <w:r>
        <w:t>callType</w:t>
      </w:r>
      <w:proofErr w:type="spellEnd"/>
      <w:r>
        <w:t xml:space="preserve">, </w:t>
      </w:r>
      <w:proofErr w:type="spellStart"/>
      <w:r>
        <w:t>number</w:t>
      </w:r>
      <w:proofErr w:type="spellEnd"/>
      <w:r>
        <w:t>,</w:t>
      </w:r>
      <w:r w:rsidR="00CC707F">
        <w:t xml:space="preserve"> </w:t>
      </w:r>
      <w:proofErr w:type="spellStart"/>
      <w:r w:rsidR="00CC707F">
        <w:t>contactName</w:t>
      </w:r>
      <w:proofErr w:type="spellEnd"/>
      <w:r w:rsidR="00CC707F">
        <w:t xml:space="preserve">, </w:t>
      </w:r>
      <w:proofErr w:type="spellStart"/>
      <w:r w:rsidR="00CC707F">
        <w:t>dateH</w:t>
      </w:r>
      <w:proofErr w:type="spellEnd"/>
      <w:r w:rsidR="00CC707F">
        <w:t xml:space="preserve">, </w:t>
      </w:r>
      <w:r>
        <w:t>duration</w:t>
      </w:r>
      <w:r w:rsidR="00F95EF2">
        <w:t xml:space="preserve">, </w:t>
      </w:r>
      <w:r w:rsidR="00F95EF2" w:rsidRPr="00F95EF2">
        <w:rPr>
          <w:u w:val="double"/>
        </w:rPr>
        <w:t>user</w:t>
      </w:r>
      <w:r w:rsidR="00F95EF2">
        <w:t>)</w:t>
      </w:r>
    </w:p>
    <w:p w14:paraId="4B61A0F8" w14:textId="077FDAEA" w:rsidR="00F95EF2" w:rsidRDefault="00F95EF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r>
        <w:rPr>
          <w:i/>
          <w:iCs/>
        </w:rPr>
        <w:t>u</w:t>
      </w:r>
      <w:r w:rsidRPr="00CC0E65">
        <w:rPr>
          <w:i/>
          <w:iCs/>
        </w:rPr>
        <w:t xml:space="preserve">ser -&gt; </w:t>
      </w:r>
      <w:proofErr w:type="spellStart"/>
      <w:r w:rsidRPr="00CC0E65">
        <w:rPr>
          <w:i/>
          <w:iCs/>
        </w:rPr>
        <w:t>U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EFDEC4B" w14:textId="77777777" w:rsidR="008B175B" w:rsidRPr="00072112" w:rsidRDefault="008B175B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>,</w:t>
      </w:r>
      <w:r w:rsidR="004B6C94" w:rsidRPr="00CC707F">
        <w:t xml:space="preserve"> </w:t>
      </w:r>
      <w:proofErr w:type="spellStart"/>
      <w:r w:rsidR="004B6C94" w:rsidRPr="00CC707F"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249D6D9B" w:rsidR="00BC7A3D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3B1633B6" w:rsidR="00C579F7" w:rsidRPr="005F6E7F" w:rsidRDefault="00C579F7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725"/>
    <w:multiLevelType w:val="hybridMultilevel"/>
    <w:tmpl w:val="2694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03D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63946"/>
    <w:rsid w:val="00580D2A"/>
    <w:rsid w:val="00586704"/>
    <w:rsid w:val="005B73D0"/>
    <w:rsid w:val="005D73E5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90BDF"/>
    <w:rsid w:val="00BB2A12"/>
    <w:rsid w:val="00BC7A3D"/>
    <w:rsid w:val="00BE1363"/>
    <w:rsid w:val="00C0612E"/>
    <w:rsid w:val="00C1087D"/>
    <w:rsid w:val="00C469C2"/>
    <w:rsid w:val="00C579F7"/>
    <w:rsid w:val="00C94723"/>
    <w:rsid w:val="00C959A6"/>
    <w:rsid w:val="00CA3880"/>
    <w:rsid w:val="00CB3201"/>
    <w:rsid w:val="00CC0E65"/>
    <w:rsid w:val="00CC707F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B2DF5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7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49</cp:revision>
  <dcterms:created xsi:type="dcterms:W3CDTF">2022-01-28T21:03:00Z</dcterms:created>
  <dcterms:modified xsi:type="dcterms:W3CDTF">2022-02-16T18:54:00Z</dcterms:modified>
</cp:coreProperties>
</file>